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2D5" w:rsidRPr="00A7795E" w:rsidRDefault="00395BA2" w:rsidP="00393AD8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7795E">
        <w:rPr>
          <w:rFonts w:ascii="Times New Roman" w:eastAsia="標楷體" w:hAnsi="Times New Roman" w:cs="Times New Roman"/>
          <w:sz w:val="28"/>
          <w:szCs w:val="28"/>
        </w:rPr>
        <w:t>元智大學</w:t>
      </w:r>
      <w:r w:rsidRPr="00A7795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A7795E">
        <w:rPr>
          <w:rFonts w:ascii="Times New Roman" w:eastAsia="標楷體" w:hAnsi="Times New Roman" w:cs="Times New Roman"/>
          <w:sz w:val="28"/>
          <w:szCs w:val="28"/>
        </w:rPr>
        <w:t>電機</w:t>
      </w:r>
      <w:r w:rsidR="0080331A" w:rsidRPr="00A7795E">
        <w:rPr>
          <w:rFonts w:ascii="Times New Roman" w:eastAsia="標楷體" w:hAnsi="Times New Roman" w:cs="Times New Roman"/>
          <w:sz w:val="28"/>
          <w:szCs w:val="28"/>
        </w:rPr>
        <w:t>工程學系</w:t>
      </w:r>
      <w:r w:rsidRPr="00A7795E">
        <w:rPr>
          <w:rFonts w:ascii="Times New Roman" w:eastAsia="標楷體" w:hAnsi="Times New Roman" w:cs="Times New Roman"/>
          <w:sz w:val="28"/>
          <w:szCs w:val="28"/>
        </w:rPr>
        <w:t>(</w:t>
      </w:r>
      <w:r w:rsidRPr="00A7795E">
        <w:rPr>
          <w:rFonts w:ascii="Times New Roman" w:eastAsia="標楷體" w:hAnsi="Times New Roman" w:cs="Times New Roman"/>
          <w:sz w:val="28"/>
          <w:szCs w:val="28"/>
        </w:rPr>
        <w:t>乙組</w:t>
      </w:r>
      <w:r w:rsidRPr="00A7795E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A7795E">
        <w:rPr>
          <w:rFonts w:ascii="Times New Roman" w:eastAsia="標楷體" w:hAnsi="Times New Roman" w:cs="Times New Roman"/>
          <w:sz w:val="28"/>
          <w:szCs w:val="28"/>
        </w:rPr>
        <w:t>研究所畢業論文</w:t>
      </w:r>
      <w:r w:rsidR="00393AD8" w:rsidRPr="00A7795E">
        <w:rPr>
          <w:rFonts w:ascii="Times New Roman" w:eastAsia="標楷體" w:hAnsi="Times New Roman" w:cs="Times New Roman"/>
          <w:sz w:val="28"/>
          <w:szCs w:val="28"/>
        </w:rPr>
        <w:t>初稿</w:t>
      </w:r>
    </w:p>
    <w:p w:rsidR="0059190E" w:rsidRPr="00A7795E" w:rsidRDefault="003D02D5" w:rsidP="003D02D5">
      <w:pPr>
        <w:adjustRightInd w:val="0"/>
        <w:snapToGrid w:val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7795E">
        <w:rPr>
          <w:rFonts w:ascii="Times New Roman" w:eastAsia="標楷體" w:hAnsi="Times New Roman" w:cs="Times New Roman"/>
          <w:sz w:val="28"/>
          <w:szCs w:val="28"/>
        </w:rPr>
        <w:t>(</w:t>
      </w:r>
      <w:r w:rsidRPr="00A7795E">
        <w:rPr>
          <w:rFonts w:ascii="Times New Roman" w:eastAsia="標楷體" w:hAnsi="Times New Roman" w:cs="Times New Roman"/>
          <w:sz w:val="28"/>
          <w:szCs w:val="28"/>
        </w:rPr>
        <w:t>論文摘要及預期成果含圖表</w:t>
      </w:r>
      <w:r w:rsidRPr="00A7795E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395BA2" w:rsidRDefault="0059190E" w:rsidP="00902D7F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A7795E">
        <w:rPr>
          <w:rFonts w:ascii="Times New Roman" w:eastAsia="標楷體" w:hAnsi="Times New Roman" w:cs="Times New Roman"/>
          <w:sz w:val="28"/>
          <w:szCs w:val="28"/>
        </w:rPr>
        <w:t>Department of Electrical Engineering (</w:t>
      </w:r>
      <w:r w:rsidR="005A7648">
        <w:rPr>
          <w:rFonts w:ascii="Times New Roman" w:eastAsia="標楷體" w:hAnsi="Times New Roman" w:cs="Times New Roman"/>
          <w:sz w:val="28"/>
          <w:szCs w:val="28"/>
        </w:rPr>
        <w:t>P</w:t>
      </w:r>
      <w:r w:rsidR="005A7648">
        <w:rPr>
          <w:rFonts w:ascii="Times New Roman" w:eastAsia="標楷體" w:hAnsi="Times New Roman" w:cs="Times New Roman" w:hint="eastAsia"/>
          <w:sz w:val="28"/>
          <w:szCs w:val="28"/>
        </w:rPr>
        <w:t>r</w:t>
      </w:r>
      <w:r w:rsidR="005A7648">
        <w:rPr>
          <w:rFonts w:ascii="Times New Roman" w:eastAsia="標楷體" w:hAnsi="Times New Roman" w:cs="Times New Roman"/>
          <w:sz w:val="28"/>
          <w:szCs w:val="28"/>
        </w:rPr>
        <w:t>ogram</w:t>
      </w:r>
      <w:r w:rsidR="00902D7F" w:rsidRPr="00A7795E">
        <w:rPr>
          <w:rFonts w:ascii="Times New Roman" w:eastAsia="標楷體" w:hAnsi="Times New Roman" w:cs="Times New Roman"/>
          <w:sz w:val="28"/>
          <w:szCs w:val="28"/>
        </w:rPr>
        <w:t xml:space="preserve"> B)</w:t>
      </w:r>
      <w:r w:rsidR="00902D7F" w:rsidRPr="00A7795E">
        <w:rPr>
          <w:rFonts w:ascii="Times New Roman" w:eastAsia="標楷體" w:hAnsi="Times New Roman" w:cs="Times New Roman"/>
          <w:sz w:val="28"/>
          <w:szCs w:val="28"/>
        </w:rPr>
        <w:br/>
        <w:t>Statement and outline (including abstract and expected results</w:t>
      </w:r>
      <w:r w:rsidR="00902D7F" w:rsidRPr="00A7795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02D7F" w:rsidRPr="00A7795E">
        <w:rPr>
          <w:rFonts w:ascii="Times New Roman" w:eastAsia="標楷體" w:hAnsi="Times New Roman" w:cs="Times New Roman"/>
          <w:sz w:val="28"/>
          <w:szCs w:val="28"/>
        </w:rPr>
        <w:t>with figures/tables illustrations) of graduate</w:t>
      </w:r>
      <w:r w:rsidRPr="00A7795E">
        <w:rPr>
          <w:rFonts w:ascii="Times New Roman" w:eastAsia="標楷體" w:hAnsi="Times New Roman" w:cs="Times New Roman"/>
          <w:sz w:val="28"/>
          <w:szCs w:val="28"/>
        </w:rPr>
        <w:t xml:space="preserve"> thesis</w:t>
      </w:r>
    </w:p>
    <w:p w:rsidR="009050CC" w:rsidRPr="00A7795E" w:rsidRDefault="009050CC" w:rsidP="009050CC">
      <w:pPr>
        <w:adjustRightInd w:val="0"/>
        <w:snapToGrid w:val="0"/>
        <w:spacing w:beforeLines="50" w:before="180" w:afterLines="50" w:after="180"/>
        <w:jc w:val="righ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0"/>
          <w:szCs w:val="20"/>
        </w:rPr>
        <w:t>112.03.30</w:t>
      </w:r>
      <w:r w:rsidRPr="00586A9E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>
        <w:rPr>
          <w:rFonts w:ascii="Times New Roman" w:eastAsia="標楷體" w:hAnsi="Times New Roman"/>
          <w:sz w:val="20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</w:rPr>
        <w:t>111</w:t>
      </w:r>
      <w:r w:rsidRPr="00586A9E">
        <w:rPr>
          <w:rFonts w:ascii="Times New Roman" w:eastAsia="標楷體" w:hAnsi="Times New Roman" w:cs="Times New Roman" w:hint="eastAsia"/>
          <w:sz w:val="20"/>
          <w:szCs w:val="20"/>
        </w:rPr>
        <w:t>學年度</w:t>
      </w:r>
      <w:r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586A9E">
        <w:rPr>
          <w:rFonts w:ascii="Times New Roman" w:eastAsia="標楷體" w:hAnsi="Times New Roman" w:cs="Times New Roman" w:hint="eastAsia"/>
          <w:sz w:val="20"/>
          <w:szCs w:val="20"/>
        </w:rPr>
        <w:t>第</w:t>
      </w:r>
      <w:r>
        <w:rPr>
          <w:rFonts w:ascii="Times New Roman" w:eastAsia="標楷體" w:hAnsi="Times New Roman" w:cs="Times New Roman" w:hint="eastAsia"/>
          <w:sz w:val="20"/>
          <w:szCs w:val="20"/>
        </w:rPr>
        <w:t>1</w:t>
      </w:r>
      <w:r>
        <w:rPr>
          <w:rFonts w:ascii="Times New Roman" w:eastAsia="標楷體" w:hAnsi="Times New Roman" w:cs="Times New Roman"/>
          <w:sz w:val="20"/>
          <w:szCs w:val="20"/>
        </w:rPr>
        <w:t>2</w:t>
      </w:r>
      <w:r w:rsidRPr="00586A9E">
        <w:rPr>
          <w:rFonts w:ascii="Times New Roman" w:eastAsia="標楷體" w:hAnsi="Times New Roman" w:cs="Times New Roman" w:hint="eastAsia"/>
          <w:sz w:val="20"/>
          <w:szCs w:val="20"/>
        </w:rPr>
        <w:t>次組務會議</w:t>
      </w:r>
      <w:r w:rsidR="00043997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標楷體" w:hAnsi="Times New Roman" w:hint="eastAsia"/>
          <w:sz w:val="20"/>
        </w:rPr>
        <w:t>通過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0"/>
        <w:gridCol w:w="2977"/>
        <w:gridCol w:w="2126"/>
        <w:gridCol w:w="2545"/>
        <w:gridCol w:w="10"/>
      </w:tblGrid>
      <w:tr w:rsidR="00A7795E" w:rsidRPr="00A7795E" w:rsidTr="005F3336">
        <w:trPr>
          <w:gridAfter w:val="1"/>
          <w:wAfter w:w="10" w:type="dxa"/>
          <w:trHeight w:val="939"/>
        </w:trPr>
        <w:tc>
          <w:tcPr>
            <w:tcW w:w="1980" w:type="dxa"/>
            <w:vAlign w:val="center"/>
          </w:tcPr>
          <w:p w:rsidR="00F72BBE" w:rsidRPr="00A7795E" w:rsidRDefault="00395BA2" w:rsidP="00EA10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學生姓名</w:t>
            </w:r>
          </w:p>
          <w:p w:rsidR="0059190E" w:rsidRPr="00A7795E" w:rsidRDefault="0059190E" w:rsidP="00EA10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Student Name</w:t>
            </w:r>
          </w:p>
        </w:tc>
        <w:tc>
          <w:tcPr>
            <w:tcW w:w="2977" w:type="dxa"/>
            <w:vAlign w:val="center"/>
          </w:tcPr>
          <w:p w:rsidR="00395BA2" w:rsidRPr="00A7795E" w:rsidRDefault="00395BA2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95BA2" w:rsidRPr="00A7795E" w:rsidRDefault="00395BA2" w:rsidP="00395B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學生學號</w:t>
            </w:r>
          </w:p>
          <w:p w:rsidR="0059190E" w:rsidRPr="00A7795E" w:rsidRDefault="0011505B" w:rsidP="006A5F9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S</w:t>
            </w:r>
            <w:r w:rsidR="0059190E" w:rsidRPr="00A7795E">
              <w:rPr>
                <w:rFonts w:ascii="Times New Roman" w:eastAsia="標楷體" w:hAnsi="Times New Roman" w:cs="Times New Roman"/>
              </w:rPr>
              <w:t xml:space="preserve">tudent </w:t>
            </w:r>
            <w:r w:rsidR="00902D7F" w:rsidRPr="00A7795E">
              <w:rPr>
                <w:rFonts w:ascii="Times New Roman" w:eastAsia="標楷體" w:hAnsi="Times New Roman" w:cs="Times New Roman" w:hint="eastAsia"/>
              </w:rPr>
              <w:t>I</w:t>
            </w:r>
            <w:r w:rsidR="00902D7F" w:rsidRPr="00A7795E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2545" w:type="dxa"/>
            <w:vAlign w:val="center"/>
          </w:tcPr>
          <w:p w:rsidR="00395BA2" w:rsidRPr="00A7795E" w:rsidRDefault="00395BA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7795E" w:rsidRPr="00A7795E" w:rsidTr="005F3336">
        <w:trPr>
          <w:trHeight w:val="939"/>
        </w:trPr>
        <w:tc>
          <w:tcPr>
            <w:tcW w:w="1980" w:type="dxa"/>
            <w:vAlign w:val="center"/>
          </w:tcPr>
          <w:p w:rsidR="00395BA2" w:rsidRPr="00A7795E" w:rsidRDefault="00395BA2" w:rsidP="00395B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論文題目</w:t>
            </w:r>
          </w:p>
          <w:p w:rsidR="0059190E" w:rsidRPr="00A7795E" w:rsidRDefault="0059190E" w:rsidP="00395B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Thesis Title</w:t>
            </w:r>
          </w:p>
        </w:tc>
        <w:tc>
          <w:tcPr>
            <w:tcW w:w="7658" w:type="dxa"/>
            <w:gridSpan w:val="4"/>
            <w:vAlign w:val="center"/>
          </w:tcPr>
          <w:p w:rsidR="00395BA2" w:rsidRPr="00A7795E" w:rsidRDefault="00395BA2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A7795E" w:rsidRPr="00A7795E" w:rsidTr="009050CC">
        <w:trPr>
          <w:trHeight w:val="8786"/>
        </w:trPr>
        <w:tc>
          <w:tcPr>
            <w:tcW w:w="1980" w:type="dxa"/>
            <w:vAlign w:val="center"/>
          </w:tcPr>
          <w:p w:rsidR="00395BA2" w:rsidRPr="00A7795E" w:rsidRDefault="00395BA2" w:rsidP="00395B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論文摘要及</w:t>
            </w:r>
            <w:r w:rsidR="0011505B" w:rsidRPr="00A7795E">
              <w:rPr>
                <w:rFonts w:ascii="Times New Roman" w:eastAsia="標楷體" w:hAnsi="Times New Roman" w:cs="Times New Roman"/>
              </w:rPr>
              <w:br/>
            </w:r>
            <w:r w:rsidRPr="00A7795E">
              <w:rPr>
                <w:rFonts w:ascii="Times New Roman" w:eastAsia="標楷體" w:hAnsi="Times New Roman" w:cs="Times New Roman"/>
              </w:rPr>
              <w:t>預期成果</w:t>
            </w:r>
            <w:r w:rsidRPr="00A7795E">
              <w:rPr>
                <w:rFonts w:ascii="Times New Roman" w:eastAsia="標楷體" w:hAnsi="Times New Roman" w:cs="Times New Roman"/>
              </w:rPr>
              <w:br/>
              <w:t>(</w:t>
            </w:r>
            <w:r w:rsidRPr="00A7795E">
              <w:rPr>
                <w:rFonts w:ascii="Times New Roman" w:eastAsia="標楷體" w:hAnsi="Times New Roman" w:cs="Times New Roman"/>
              </w:rPr>
              <w:t>含圖表</w:t>
            </w:r>
            <w:r w:rsidRPr="00A7795E">
              <w:rPr>
                <w:rFonts w:ascii="Times New Roman" w:eastAsia="標楷體" w:hAnsi="Times New Roman" w:cs="Times New Roman"/>
              </w:rPr>
              <w:t>)</w:t>
            </w:r>
          </w:p>
          <w:p w:rsidR="00395BA2" w:rsidRPr="00A7795E" w:rsidRDefault="00395BA2" w:rsidP="00395BA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395BA2" w:rsidRPr="00A7795E" w:rsidRDefault="00395BA2" w:rsidP="00202AE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(2</w:t>
            </w:r>
            <w:r w:rsidRPr="00A7795E">
              <w:rPr>
                <w:rFonts w:ascii="Times New Roman" w:eastAsia="標楷體" w:hAnsi="Times New Roman" w:cs="Times New Roman"/>
              </w:rPr>
              <w:t>頁</w:t>
            </w:r>
            <w:r w:rsidRPr="00A7795E">
              <w:rPr>
                <w:rFonts w:ascii="Times New Roman" w:eastAsia="標楷體" w:hAnsi="Times New Roman" w:cs="Times New Roman"/>
              </w:rPr>
              <w:t>)</w:t>
            </w:r>
          </w:p>
          <w:p w:rsidR="005F3336" w:rsidRPr="00A7795E" w:rsidRDefault="005F3336" w:rsidP="00202AE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5F3336" w:rsidRPr="00A7795E" w:rsidRDefault="005F3336" w:rsidP="00202AE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5F3336" w:rsidRPr="00A7795E" w:rsidRDefault="005F3336" w:rsidP="00202AE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5F3336" w:rsidRPr="00A7795E" w:rsidRDefault="005F3336" w:rsidP="005F33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Abstract and expected results</w:t>
            </w:r>
          </w:p>
          <w:p w:rsidR="005F3336" w:rsidRPr="00A7795E" w:rsidRDefault="00902D7F" w:rsidP="005F33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(with figures/ tables</w:t>
            </w:r>
            <w:r w:rsidR="005F3336" w:rsidRPr="00A7795E">
              <w:rPr>
                <w:rFonts w:ascii="Times New Roman" w:eastAsia="標楷體" w:hAnsi="Times New Roman" w:cs="Times New Roman"/>
              </w:rPr>
              <w:t>)</w:t>
            </w:r>
          </w:p>
          <w:p w:rsidR="005F3336" w:rsidRPr="00A7795E" w:rsidRDefault="005F3336" w:rsidP="005F3336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5F3336" w:rsidRPr="00A7795E" w:rsidRDefault="005F3336" w:rsidP="005F33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(2 pages)</w:t>
            </w:r>
          </w:p>
        </w:tc>
        <w:tc>
          <w:tcPr>
            <w:tcW w:w="7658" w:type="dxa"/>
            <w:gridSpan w:val="4"/>
          </w:tcPr>
          <w:p w:rsidR="00395BA2" w:rsidRPr="00A7795E" w:rsidRDefault="00395BA2">
            <w:pPr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</w:tr>
      <w:tr w:rsidR="00EA10D7" w:rsidRPr="00A7795E" w:rsidTr="005F3336">
        <w:trPr>
          <w:trHeight w:val="1263"/>
        </w:trPr>
        <w:tc>
          <w:tcPr>
            <w:tcW w:w="1980" w:type="dxa"/>
            <w:vAlign w:val="center"/>
          </w:tcPr>
          <w:p w:rsidR="00EA10D7" w:rsidRPr="00A7795E" w:rsidRDefault="00EA10D7" w:rsidP="00395B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學生簽名</w:t>
            </w:r>
          </w:p>
          <w:p w:rsidR="005F3336" w:rsidRPr="00A7795E" w:rsidRDefault="005F3336" w:rsidP="00395BA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Student signature</w:t>
            </w:r>
          </w:p>
        </w:tc>
        <w:tc>
          <w:tcPr>
            <w:tcW w:w="2977" w:type="dxa"/>
            <w:vAlign w:val="center"/>
          </w:tcPr>
          <w:p w:rsidR="00EA10D7" w:rsidRPr="00A7795E" w:rsidRDefault="00EA10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A10D7" w:rsidRPr="00A7795E" w:rsidRDefault="00EA10D7" w:rsidP="005F33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指導教授簽名</w:t>
            </w:r>
          </w:p>
          <w:p w:rsidR="005F3336" w:rsidRPr="00A7795E" w:rsidRDefault="005F3336" w:rsidP="005F33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795E">
              <w:rPr>
                <w:rFonts w:ascii="Times New Roman" w:eastAsia="標楷體" w:hAnsi="Times New Roman" w:cs="Times New Roman"/>
              </w:rPr>
              <w:t>Advisor signature</w:t>
            </w:r>
          </w:p>
        </w:tc>
        <w:tc>
          <w:tcPr>
            <w:tcW w:w="2555" w:type="dxa"/>
            <w:gridSpan w:val="2"/>
            <w:vAlign w:val="center"/>
          </w:tcPr>
          <w:p w:rsidR="00EA10D7" w:rsidRPr="00A7795E" w:rsidRDefault="00EA10D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395BA2" w:rsidRPr="00A7795E" w:rsidRDefault="00395BA2">
      <w:pPr>
        <w:rPr>
          <w:rFonts w:ascii="Times New Roman" w:eastAsia="標楷體" w:hAnsi="Times New Roman" w:cs="Times New Roman"/>
        </w:rPr>
      </w:pPr>
    </w:p>
    <w:sectPr w:rsidR="00395BA2" w:rsidRPr="00A7795E" w:rsidSect="005F3336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DB" w:rsidRDefault="00661BDB" w:rsidP="00F72BBE">
      <w:r>
        <w:separator/>
      </w:r>
    </w:p>
  </w:endnote>
  <w:endnote w:type="continuationSeparator" w:id="0">
    <w:p w:rsidR="00661BDB" w:rsidRDefault="00661BDB" w:rsidP="00F7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DB" w:rsidRDefault="00661BDB" w:rsidP="00F72BBE">
      <w:r>
        <w:separator/>
      </w:r>
    </w:p>
  </w:footnote>
  <w:footnote w:type="continuationSeparator" w:id="0">
    <w:p w:rsidR="00661BDB" w:rsidRDefault="00661BDB" w:rsidP="00F72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A2"/>
    <w:rsid w:val="00043997"/>
    <w:rsid w:val="0011505B"/>
    <w:rsid w:val="001F2857"/>
    <w:rsid w:val="00202AEA"/>
    <w:rsid w:val="00246999"/>
    <w:rsid w:val="003314CB"/>
    <w:rsid w:val="00393AD8"/>
    <w:rsid w:val="00395BA2"/>
    <w:rsid w:val="003D02D5"/>
    <w:rsid w:val="0059190E"/>
    <w:rsid w:val="005A7648"/>
    <w:rsid w:val="005E08BF"/>
    <w:rsid w:val="005F3336"/>
    <w:rsid w:val="00661BDB"/>
    <w:rsid w:val="006A5F98"/>
    <w:rsid w:val="007336CE"/>
    <w:rsid w:val="0080331A"/>
    <w:rsid w:val="00902D7F"/>
    <w:rsid w:val="009050CC"/>
    <w:rsid w:val="00943190"/>
    <w:rsid w:val="00A02717"/>
    <w:rsid w:val="00A25F3D"/>
    <w:rsid w:val="00A7795E"/>
    <w:rsid w:val="00B27FD6"/>
    <w:rsid w:val="00B64BC6"/>
    <w:rsid w:val="00CC79A4"/>
    <w:rsid w:val="00D92E6A"/>
    <w:rsid w:val="00EA10D7"/>
    <w:rsid w:val="00F2427A"/>
    <w:rsid w:val="00F72BBE"/>
    <w:rsid w:val="00FB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84FB7"/>
  <w15:chartTrackingRefBased/>
  <w15:docId w15:val="{861B9DE6-FFC7-4D55-AACC-325667E6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2B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2B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0A7E-37BA-4F98-8AD9-C997F2C6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文瑜</dc:creator>
  <cp:keywords/>
  <dc:description/>
  <cp:lastModifiedBy>呂文瑜</cp:lastModifiedBy>
  <cp:revision>8</cp:revision>
  <dcterms:created xsi:type="dcterms:W3CDTF">2023-03-30T05:05:00Z</dcterms:created>
  <dcterms:modified xsi:type="dcterms:W3CDTF">2023-05-05T05:44:00Z</dcterms:modified>
</cp:coreProperties>
</file>